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11" w:rsidRDefault="0077379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98.45pt;height:53.15pt" fillcolor="#99f" stroked="f">
            <v:fill color2="#099" focus="100%" type="gradient"/>
            <v:shadow on="t" color="silver" opacity="52429f" offset="3pt,3pt"/>
            <v:textpath style="font-family:&quot;Leelawadee&quot;;font-size:20pt;v-text-kern:t" trim="t" fitpath="t" xscale="f" string="Мастер - класс по тестопластике "/>
          </v:shape>
        </w:pic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Тема: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="0012026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«Цветущий кактус» 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Цель: 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лепить объёмную композицию «Цветущий кактус»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Задачи</w:t>
      </w:r>
    </w:p>
    <w:p w:rsidR="00CB15B3" w:rsidRPr="00CB15B3" w:rsidRDefault="00CB15B3" w:rsidP="00CB15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сширить знания учащихся об истории возникновения поделок из солёного теста;</w:t>
      </w:r>
    </w:p>
    <w:p w:rsidR="00CB15B3" w:rsidRPr="00CB15B3" w:rsidRDefault="00CB15B3" w:rsidP="00CB15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общать детей к народному искусству;</w:t>
      </w:r>
    </w:p>
    <w:p w:rsidR="00CB15B3" w:rsidRPr="00CB15B3" w:rsidRDefault="00CB15B3" w:rsidP="00CB15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еализовать духовные, эстетические и творческие способности;</w:t>
      </w:r>
    </w:p>
    <w:p w:rsidR="00CB15B3" w:rsidRPr="00CB15B3" w:rsidRDefault="00CB15B3" w:rsidP="00CB15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азвить фантазию, воображение, самостоятельное мышление;</w:t>
      </w:r>
    </w:p>
    <w:p w:rsidR="00CB15B3" w:rsidRPr="00CB15B3" w:rsidRDefault="00CB15B3" w:rsidP="00CB15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спитать художественно-эстетический вкус, трудолюбие, аккуратность;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ru-RU"/>
        </w:rPr>
        <w:t>Материалы и инструменты</w:t>
      </w:r>
    </w:p>
    <w:p w:rsidR="00CB15B3" w:rsidRPr="00CB15B3" w:rsidRDefault="00CB15B3" w:rsidP="00CB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олёное тесто для лепки 3-х цветов: коричневое, зелёное, красное;</w:t>
      </w:r>
    </w:p>
    <w:p w:rsidR="00CB15B3" w:rsidRPr="00CB15B3" w:rsidRDefault="00CB15B3" w:rsidP="00CB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доски для лепки;</w:t>
      </w:r>
    </w:p>
    <w:p w:rsidR="00CB15B3" w:rsidRPr="00CB15B3" w:rsidRDefault="00CB15B3" w:rsidP="00CB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еки;</w:t>
      </w:r>
    </w:p>
    <w:p w:rsidR="00CB15B3" w:rsidRPr="00CB15B3" w:rsidRDefault="00CB15B3" w:rsidP="00CB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аленькие пластиковые горшочки;</w:t>
      </w:r>
    </w:p>
    <w:p w:rsidR="00CB15B3" w:rsidRPr="00CB15B3" w:rsidRDefault="00CB15B3" w:rsidP="00CB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таканчики с водой, кисти;</w:t>
      </w:r>
    </w:p>
    <w:p w:rsidR="00CB15B3" w:rsidRPr="00CB15B3" w:rsidRDefault="00CB15B3" w:rsidP="00CB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убочистки, шпажки;</w:t>
      </w:r>
    </w:p>
    <w:p w:rsidR="00CB15B3" w:rsidRPr="00CB15B3" w:rsidRDefault="00CB15B3" w:rsidP="00CB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калка;</w:t>
      </w:r>
    </w:p>
    <w:p w:rsidR="00CB15B3" w:rsidRPr="00CB15B3" w:rsidRDefault="00CB15B3" w:rsidP="00CB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фольга;</w:t>
      </w:r>
    </w:p>
    <w:p w:rsidR="00CB15B3" w:rsidRPr="00CB15B3" w:rsidRDefault="00CB15B3" w:rsidP="00CB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упаковочная лента;</w:t>
      </w:r>
    </w:p>
    <w:p w:rsidR="00CB15B3" w:rsidRPr="00CB15B3" w:rsidRDefault="00CB15B3" w:rsidP="00CB15B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99" w:lineRule="atLeast"/>
        <w:ind w:left="468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лажные салфетки.</w:t>
      </w:r>
    </w:p>
    <w:p w:rsidR="00CB15B3" w:rsidRPr="00CB15B3" w:rsidRDefault="00CB15B3" w:rsidP="00CB15B3">
      <w:pPr>
        <w:shd w:val="clear" w:color="auto" w:fill="FFFFFF"/>
        <w:spacing w:before="150" w:after="150" w:line="318" w:lineRule="atLeast"/>
        <w:outlineLvl w:val="2"/>
        <w:rPr>
          <w:rFonts w:ascii="Helvetica" w:eastAsia="Times New Roman" w:hAnsi="Helvetica" w:cs="Helvetica"/>
          <w:b/>
          <w:bCs/>
          <w:color w:val="199043"/>
          <w:sz w:val="26"/>
          <w:szCs w:val="26"/>
          <w:lang w:eastAsia="ru-RU"/>
        </w:rPr>
      </w:pPr>
      <w:r w:rsidRPr="00CB15B3">
        <w:rPr>
          <w:rFonts w:ascii="Helvetica" w:eastAsia="Times New Roman" w:hAnsi="Helvetica" w:cs="Helvetica"/>
          <w:b/>
          <w:bCs/>
          <w:color w:val="199043"/>
          <w:sz w:val="26"/>
          <w:lang w:eastAsia="ru-RU"/>
        </w:rPr>
        <w:t>Изготовление изделия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так, приступим к работе! Проверьте, всё ли необходимое для работы у вас есть на столе. (Слайд №</w:t>
      </w:r>
      <w:r w:rsidR="0012026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ы начнём лепку с подготовки горшка, в котором будет расти кактус</w:t>
      </w:r>
      <w:proofErr w:type="gramStart"/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 </w:t>
      </w:r>
      <w:proofErr w:type="gramEnd"/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Чтобы не использовать слишком много теста, которое будет долго сохнуть, на дно горшка мы положим лепёшку из фольги. Возьмите 1 кусок фольги, сомните его и плотно у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рамбуйте им дно горшка. (Слайды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№</w:t>
      </w:r>
      <w:r w:rsidR="0012026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3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верх фольги положим «землю». Скатайте шар из коричневого теста и уложите его в горшок. (Слайд №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4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тделите от общего куска немного теста</w:t>
      </w:r>
      <w:r w:rsidR="00585EE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Слайд№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5</w:t>
      </w:r>
      <w:r w:rsidR="00585EE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из которого будем потом лепить шишку, и отложите его</w:t>
      </w:r>
      <w:proofErr w:type="gramStart"/>
      <w:r w:rsidR="00585EE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</w:t>
      </w:r>
      <w:proofErr w:type="gramEnd"/>
      <w:r w:rsidR="00585EE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з всего теста катаем шар, (Слайд№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6</w:t>
      </w:r>
      <w:r w:rsidR="00585EE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 р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складываем его на доске и приминаем руками. Полученный блин раскатываем скалкой. (Слайды №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7</w:t>
      </w:r>
      <w:r w:rsidR="007806A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еперь в центр теста кладём шарик из фольги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Слайды №8, 9)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и начинаем аккуратно заворачивать его внутрь блина. (Слайд №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0</w:t>
      </w:r>
      <w:r w:rsidR="008D5B7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11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 Берём шпажку и острой стороной протыкаем кактус</w:t>
      </w:r>
      <w:r w:rsidR="008D5B7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Слайд№12)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Посадили шар на палочку? Тогда смело втыкайте её в горшок с землёй. (Слайд №</w:t>
      </w:r>
      <w:r w:rsidR="008D5B7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3</w:t>
      </w:r>
      <w:r w:rsidR="007806A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Чтобы кактус выглядел более реалистично, снизу вверх делаем стержнем или шпажкой углубления-прожилки, как дольки </w:t>
      </w:r>
      <w:proofErr w:type="spellStart"/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апельсинаТолько</w:t>
      </w:r>
      <w:proofErr w:type="spellEnd"/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мы их намечаем лишь снизу и сверху, с боков кактус пусть будет ровным</w:t>
      </w:r>
      <w:r w:rsidR="008D5B7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Слайд№14)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актус сидит, теперь слепим его деточку-шишку. (Слайд №</w:t>
      </w:r>
      <w:r w:rsidR="0025205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</w:t>
      </w:r>
      <w:r w:rsidR="008D5B7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5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 Для маленького шара нам не нужна фольга. Катаем шар, сажаем на зубочистку и втыкаем в кактус. (Слайд №</w:t>
      </w:r>
      <w:r w:rsidR="008D5B7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6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Если вы захотите посадить шишечку сбоку, то она, под тяжестью теста, может съехать вниз. Поэтому лучше прилепить её ближе к макушке кактуса, или на саму макушку. Если у вас тесто суховатое, не забудьте смазать места соединения деталей мокрой кисточкой. На маленьком отростке сделайте такие же прожилки. 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и хорошем уходе кактус радует хозяев цветением. Цветёт он редко, но цветы необычайно красивы. Украсим кактус цветком. Возьмите красное тесто</w:t>
      </w:r>
      <w:r w:rsidR="008D5B7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(Слайд№17)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8D5B7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и раскатайте его колбаской. Разрежьте стекой колбаску на маленькие кусочки. (Слайд №</w:t>
      </w:r>
      <w:r w:rsidR="008D5B7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8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Теперь нам </w:t>
      </w:r>
      <w:proofErr w:type="gramStart"/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ужны</w:t>
      </w:r>
      <w:proofErr w:type="gramEnd"/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3 куска. Скатайте из них шарики. Из них сделаем лепёшечки. (Слайд №</w:t>
      </w:r>
      <w:r w:rsidR="00AA51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9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) Причём постарайтесь, чтобы они получились не одинаковые, а с уменьшением диаметра. </w:t>
      </w:r>
      <w:proofErr w:type="gramStart"/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амую</w:t>
      </w:r>
      <w:proofErr w:type="gramEnd"/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большую кладём первой, за ней поменьше, и самая маленькая</w:t>
      </w:r>
      <w:r w:rsidR="00AA51BD"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(Слайд №</w:t>
      </w:r>
      <w:r w:rsidR="00AA51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0</w:t>
      </w:r>
      <w:r w:rsidR="00AA51BD"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 Теперь аккуратно закручиваем, начиная с большего, наш цветок. (Слайд №</w:t>
      </w:r>
      <w:r w:rsidR="00AA51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1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AA51BD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лучился? Если он вышел больше, чем надо, подрежьте нижнюю часть. Надеваем его на зубочистку и втыкаем в кактус</w:t>
      </w:r>
    </w:p>
    <w:p w:rsidR="00CB15B3" w:rsidRPr="00CB15B3" w:rsidRDefault="00CB15B3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Сейчас последний, но очень важный этап – кто догадался, что нам ещё необходимо сделать? Правильно, кактус не бывает без колючек. </w:t>
      </w:r>
      <w:proofErr w:type="spellStart"/>
      <w:r w:rsidR="00AA51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озмите</w:t>
      </w:r>
      <w:proofErr w:type="spellEnd"/>
      <w:r w:rsidR="00AA51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олючки от зубочисток. Воткните их в произвольном порядке в кактус. Аккуратно, не спешите, колючки острые! (Слайд №</w:t>
      </w:r>
      <w:r w:rsidR="00AA51B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22</w:t>
      </w:r>
      <w:r w:rsidRPr="00CB15B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)</w:t>
      </w:r>
    </w:p>
    <w:p w:rsidR="00321D5D" w:rsidRDefault="0078290A" w:rsidP="007806A1">
      <w:pPr>
        <w:shd w:val="clear" w:color="auto" w:fill="FFFFFF"/>
        <w:tabs>
          <w:tab w:val="left" w:pos="6153"/>
        </w:tabs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87655</wp:posOffset>
            </wp:positionV>
            <wp:extent cx="1908175" cy="1426210"/>
            <wp:effectExtent l="19050" t="0" r="0" b="0"/>
            <wp:wrapSquare wrapText="bothSides"/>
            <wp:docPr id="1" name="Рисунок 1" descr="http://festival.1september.ru/articles/644878/presentation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44878/presentation/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26F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1</w:t>
      </w:r>
      <w:r w:rsidR="007806A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ab/>
        <w:t>2</w:t>
      </w:r>
    </w:p>
    <w:p w:rsidR="00321D5D" w:rsidRDefault="00DA1E11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D540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99.8pt;margin-top:116pt;width:17.8pt;height:20.5pt;z-index:251671552">
            <v:textbox style="mso-next-textbox:#_x0000_s1036">
              <w:txbxContent>
                <w:p w:rsidR="0078290A" w:rsidRDefault="0078290A">
                  <w:r>
                    <w:t>2</w:t>
                  </w:r>
                </w:p>
              </w:txbxContent>
            </v:textbox>
          </v:shape>
        </w:pict>
      </w:r>
      <w:r w:rsidRPr="00BD5400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191.65pt;margin-top:114.3pt;width:35.45pt;height:38.85pt;rotation:270;z-index:251663360"/>
        </w:pict>
      </w:r>
      <w:r w:rsidR="00AA51BD" w:rsidRPr="00BD5400">
        <w:rPr>
          <w:noProof/>
          <w:lang w:eastAsia="ru-RU"/>
        </w:rPr>
        <w:pict>
          <v:shape id="_x0000_s1035" type="#_x0000_t202" style="position:absolute;margin-left:19.6pt;margin-top:44.5pt;width:19.05pt;height:17.75pt;z-index:251670528">
            <v:textbox style="mso-next-textbox:#_x0000_s1035">
              <w:txbxContent>
                <w:p w:rsidR="0078290A" w:rsidRDefault="0078290A">
                  <w:r>
                    <w:t>1</w:t>
                  </w:r>
                </w:p>
              </w:txbxContent>
            </v:textbox>
          </v:shape>
        </w:pict>
      </w:r>
      <w:r w:rsidR="00AA51BD"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pict>
          <v:shape id="_x0000_s1029" type="#_x0000_t66" style="position:absolute;margin-left:15.25pt;margin-top:34.9pt;width:50.6pt;height:35.1pt;rotation:180;z-index:251664384"/>
        </w:pict>
      </w:r>
      <w:r w:rsidR="007829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</w:t>
      </w:r>
      <w:r w:rsidR="00330A7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     </w:t>
      </w:r>
      <w:r w:rsidR="007829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</w:t>
      </w:r>
      <w:r w:rsidR="0078290A">
        <w:rPr>
          <w:noProof/>
          <w:lang w:eastAsia="ru-RU"/>
        </w:rPr>
        <w:drawing>
          <wp:inline distT="0" distB="0" distL="0" distR="0">
            <wp:extent cx="1908224" cy="1432360"/>
            <wp:effectExtent l="19050" t="0" r="0" b="0"/>
            <wp:docPr id="32" name="Рисунок 4" descr="http://festival.1september.ru/articles/644878/presentation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44878/presentation/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05" cy="144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5D" w:rsidRDefault="0078290A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</w:p>
    <w:p w:rsidR="00321D5D" w:rsidRDefault="008D5B7B" w:rsidP="00CE33E4">
      <w:pPr>
        <w:shd w:val="clear" w:color="auto" w:fill="FFFFFF"/>
        <w:tabs>
          <w:tab w:val="left" w:pos="851"/>
        </w:tabs>
        <w:spacing w:after="150" w:line="299" w:lineRule="atLeast"/>
        <w:ind w:left="6096" w:hanging="5529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077" type="#_x0000_t202" style="position:absolute;left:0;text-align:left;margin-left:225.35pt;margin-top:53.65pt;width:21.7pt;height:22.45pt;z-index:251713536">
            <v:textbox>
              <w:txbxContent>
                <w:p w:rsidR="008D5B7B" w:rsidRDefault="008D5B7B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66" style="position:absolute;left:0;text-align:left;margin-left:203.65pt;margin-top:45.25pt;width:51.2pt;height:43.95pt;z-index:251712512"/>
        </w:pict>
      </w:r>
      <w:r w:rsidR="0025205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56540</wp:posOffset>
            </wp:positionV>
            <wp:extent cx="2023110" cy="1516380"/>
            <wp:effectExtent l="19050" t="0" r="0" b="0"/>
            <wp:wrapSquare wrapText="bothSides"/>
            <wp:docPr id="10" name="Рисунок 10" descr="http://festival.1september.ru/articles/644878/presentation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644878/presentation/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9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4</w:t>
      </w:r>
      <w:r w:rsidR="007829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                        </w:t>
      </w:r>
      <w:r w:rsidR="00CE33E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                                </w:t>
      </w:r>
      <w:r w:rsidR="007829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25205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3</w:t>
      </w:r>
      <w:r w:rsidR="0078290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                                 </w:t>
      </w:r>
      <w:r w:rsidR="00F85D06">
        <w:rPr>
          <w:noProof/>
          <w:lang w:eastAsia="ru-RU"/>
        </w:rPr>
        <w:t xml:space="preserve">                        </w:t>
      </w:r>
      <w:r w:rsidR="00F85D06" w:rsidRPr="00321D5D">
        <w:rPr>
          <w:noProof/>
          <w:lang w:eastAsia="ru-RU"/>
        </w:rPr>
        <w:drawing>
          <wp:inline distT="0" distB="0" distL="0" distR="0">
            <wp:extent cx="2009216" cy="1508167"/>
            <wp:effectExtent l="19050" t="0" r="0" b="0"/>
            <wp:docPr id="37" name="Рисунок 7" descr="http://festival.1september.ru/articles/644878/presentation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44878/presentation/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86" cy="150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D06">
        <w:rPr>
          <w:noProof/>
          <w:lang w:eastAsia="ru-RU"/>
        </w:rPr>
        <w:t xml:space="preserve">                                                                                  </w:t>
      </w:r>
    </w:p>
    <w:p w:rsidR="00321D5D" w:rsidRDefault="00DA1E11" w:rsidP="00CB15B3">
      <w:pPr>
        <w:shd w:val="clear" w:color="auto" w:fill="FFFFFF"/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D5400">
        <w:rPr>
          <w:noProof/>
          <w:lang w:eastAsia="ru-RU"/>
        </w:rPr>
        <w:pict>
          <v:shape id="_x0000_s1040" type="#_x0000_t66" style="position:absolute;margin-left:80.35pt;margin-top:-1.7pt;width:31.25pt;height:38.85pt;rotation:270;z-index:251675648"/>
        </w:pict>
      </w:r>
      <w:r w:rsidR="00BD5400" w:rsidRPr="00BD5400">
        <w:rPr>
          <w:noProof/>
          <w:lang w:eastAsia="ru-RU"/>
        </w:rPr>
        <w:pict>
          <v:shape id="_x0000_s1041" type="#_x0000_t202" style="position:absolute;margin-left:81.8pt;margin-top:2.1pt;width:23.4pt;height:19.75pt;z-index:251676672">
            <v:textbox>
              <w:txbxContent>
                <w:p w:rsidR="00F85D06" w:rsidRDefault="00F85D06">
                  <w:r>
                    <w:t>4</w:t>
                  </w:r>
                </w:p>
              </w:txbxContent>
            </v:textbox>
          </v:shape>
        </w:pict>
      </w:r>
    </w:p>
    <w:p w:rsidR="00321D5D" w:rsidRPr="00CB15B3" w:rsidRDefault="00DA1E11" w:rsidP="00DA1E11">
      <w:pPr>
        <w:shd w:val="clear" w:color="auto" w:fill="FFFFFF"/>
        <w:tabs>
          <w:tab w:val="left" w:pos="6564"/>
          <w:tab w:val="left" w:pos="9260"/>
        </w:tabs>
        <w:spacing w:after="150" w:line="299" w:lineRule="atLeast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BD5400">
        <w:rPr>
          <w:noProof/>
          <w:lang w:eastAsia="ru-RU"/>
        </w:rPr>
        <w:pict>
          <v:shape id="_x0000_s1042" type="#_x0000_t202" style="position:absolute;margin-left:365pt;margin-top:129.85pt;width:23.4pt;height:21.35pt;z-index:251677696">
            <v:textbox style="mso-next-textbox:#_x0000_s1042">
              <w:txbxContent>
                <w:p w:rsidR="00F85D06" w:rsidRDefault="00F85D06">
                  <w:r>
                    <w:t>6</w:t>
                  </w:r>
                </w:p>
              </w:txbxContent>
            </v:textbox>
          </v:shape>
        </w:pict>
      </w:r>
      <w:r w:rsidRPr="00BD5400">
        <w:rPr>
          <w:noProof/>
          <w:lang w:eastAsia="ru-RU"/>
        </w:rPr>
        <w:pict>
          <v:shape id="_x0000_s1031" type="#_x0000_t66" style="position:absolute;margin-left:355.75pt;margin-top:126.55pt;width:38.25pt;height:44.85pt;rotation:270;z-index:251666432"/>
        </w:pict>
      </w:r>
      <w:r w:rsidR="00321D5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  </w:t>
      </w:r>
      <w:r w:rsidR="007806A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5</w:t>
      </w:r>
      <w:r w:rsidR="007806A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ab/>
        <w:t>6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ab/>
      </w:r>
      <w:r w:rsidR="00BD5400" w:rsidRPr="00BD5400">
        <w:rPr>
          <w:noProof/>
          <w:lang w:eastAsia="ru-RU"/>
        </w:rPr>
        <w:pict>
          <v:shape id="_x0000_s1039" type="#_x0000_t202" style="position:absolute;margin-left:203.7pt;margin-top:52.75pt;width:24.65pt;height:19pt;z-index:251674624;mso-position-horizontal-relative:text;mso-position-vertical-relative:text">
            <v:textbox style="mso-next-textbox:#_x0000_s1039">
              <w:txbxContent>
                <w:p w:rsidR="0078290A" w:rsidRDefault="0078290A">
                  <w:r>
                    <w:t>5</w:t>
                  </w:r>
                </w:p>
              </w:txbxContent>
            </v:textbox>
          </v:shape>
        </w:pict>
      </w:r>
      <w:r w:rsidR="00BD5400" w:rsidRPr="00BD5400">
        <w:rPr>
          <w:noProof/>
          <w:lang w:eastAsia="ru-RU"/>
        </w:rPr>
        <w:pict>
          <v:shape id="_x0000_s1033" type="#_x0000_t66" style="position:absolute;margin-left:201.15pt;margin-top:39.55pt;width:45.9pt;height:41.55pt;rotation:180;z-index:251668480;mso-position-horizontal-relative:text;mso-position-vertical-relative:text"/>
        </w:pict>
      </w:r>
      <w:r w:rsidR="00321D5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     </w:t>
      </w:r>
      <w:r w:rsidR="00330A73" w:rsidRPr="00556A77">
        <w:rPr>
          <w:noProof/>
          <w:lang w:eastAsia="ru-RU"/>
        </w:rPr>
        <w:drawing>
          <wp:inline distT="0" distB="0" distL="0" distR="0">
            <wp:extent cx="1961754" cy="1472540"/>
            <wp:effectExtent l="19050" t="0" r="396" b="0"/>
            <wp:docPr id="119" name="Рисунок 37" descr="http://festival.1september.ru/articles/644878/presentation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estival.1september.ru/articles/644878/presentation/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47" cy="147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A73">
        <w:t xml:space="preserve">                                                         </w:t>
      </w:r>
      <w:r w:rsidR="00330A73" w:rsidRPr="004977D3">
        <w:rPr>
          <w:noProof/>
          <w:lang w:eastAsia="ru-RU"/>
        </w:rPr>
        <w:drawing>
          <wp:inline distT="0" distB="0" distL="0" distR="0">
            <wp:extent cx="1821625" cy="1367357"/>
            <wp:effectExtent l="19050" t="0" r="7175" b="0"/>
            <wp:docPr id="120" name="Рисунок 40" descr="http://festival.1september.ru/articles/644878/presentation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estival.1september.ru/articles/644878/presentation/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25" cy="137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D3" w:rsidRDefault="00824650" w:rsidP="004977D3">
      <w:pPr>
        <w:tabs>
          <w:tab w:val="left" w:pos="6265"/>
        </w:tabs>
      </w:pPr>
      <w:r>
        <w:t xml:space="preserve"> </w:t>
      </w:r>
      <w:r w:rsidR="004977D3">
        <w:t xml:space="preserve">                                </w:t>
      </w:r>
    </w:p>
    <w:p w:rsidR="004977D3" w:rsidRDefault="007806A1" w:rsidP="004977D3">
      <w:pPr>
        <w:tabs>
          <w:tab w:val="left" w:pos="6265"/>
        </w:tabs>
      </w:pPr>
      <w:r>
        <w:t xml:space="preserve">           </w:t>
      </w:r>
    </w:p>
    <w:p w:rsidR="00AA51BD" w:rsidRDefault="00AA51BD" w:rsidP="004977D3">
      <w:pPr>
        <w:tabs>
          <w:tab w:val="left" w:pos="6265"/>
        </w:tabs>
      </w:pPr>
    </w:p>
    <w:p w:rsidR="00AA51BD" w:rsidRDefault="00AA51BD" w:rsidP="004977D3">
      <w:pPr>
        <w:tabs>
          <w:tab w:val="left" w:pos="6265"/>
        </w:tabs>
      </w:pPr>
    </w:p>
    <w:p w:rsidR="00AA51BD" w:rsidRDefault="00AA51BD" w:rsidP="004977D3">
      <w:pPr>
        <w:tabs>
          <w:tab w:val="left" w:pos="6265"/>
        </w:tabs>
      </w:pPr>
    </w:p>
    <w:p w:rsidR="004977D3" w:rsidRDefault="007806A1" w:rsidP="007806A1">
      <w:pPr>
        <w:tabs>
          <w:tab w:val="left" w:pos="6265"/>
        </w:tabs>
      </w:pPr>
      <w:r>
        <w:t xml:space="preserve">          </w:t>
      </w:r>
      <w:r w:rsidR="00AA51BD">
        <w:t xml:space="preserve">              </w:t>
      </w:r>
      <w:r>
        <w:t xml:space="preserve">   8</w:t>
      </w:r>
      <w:r>
        <w:tab/>
        <w:t>7</w:t>
      </w:r>
    </w:p>
    <w:p w:rsidR="00321D5D" w:rsidRPr="00321D5D" w:rsidRDefault="004977D3" w:rsidP="00CE33E4">
      <w:pPr>
        <w:tabs>
          <w:tab w:val="left" w:pos="6265"/>
        </w:tabs>
      </w:pPr>
      <w:r>
        <w:t xml:space="preserve">      </w:t>
      </w:r>
      <w:r w:rsidR="00AA51BD">
        <w:t xml:space="preserve">                   </w:t>
      </w:r>
      <w:r>
        <w:t xml:space="preserve"> </w:t>
      </w:r>
      <w:r w:rsidR="00BD5400">
        <w:rPr>
          <w:noProof/>
          <w:lang w:eastAsia="ru-RU"/>
        </w:rPr>
        <w:pict>
          <v:shape id="_x0000_s1044" type="#_x0000_t202" style="position:absolute;margin-left:275.35pt;margin-top:63.2pt;width:21.7pt;height:20.55pt;z-index:251679744;mso-position-horizontal-relative:text;mso-position-vertical-relative:text">
            <v:textbox>
              <w:txbxContent>
                <w:p w:rsidR="00F85D06" w:rsidRDefault="00F85D06">
                  <w:r>
                    <w:t>7</w:t>
                  </w:r>
                </w:p>
              </w:txbxContent>
            </v:textbox>
          </v:shape>
        </w:pict>
      </w:r>
      <w:r w:rsidR="00BD5400">
        <w:rPr>
          <w:noProof/>
          <w:lang w:eastAsia="ru-RU"/>
        </w:rPr>
        <w:pict>
          <v:shape id="_x0000_s1043" type="#_x0000_t66" style="position:absolute;margin-left:253.65pt;margin-top:50.7pt;width:51.2pt;height:43.95pt;z-index:251678720;mso-position-horizontal-relative:text;mso-position-vertical-relative:text"/>
        </w:pict>
      </w:r>
      <w:r w:rsidRPr="004977D3">
        <w:rPr>
          <w:noProof/>
          <w:lang w:eastAsia="ru-RU"/>
        </w:rPr>
        <w:drawing>
          <wp:inline distT="0" distB="0" distL="0" distR="0">
            <wp:extent cx="2070372" cy="1554072"/>
            <wp:effectExtent l="19050" t="0" r="6078" b="0"/>
            <wp:docPr id="79" name="Рисунок 13" descr="http://festival.1september.ru/articles/644878/presentation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644878/presentation/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27" cy="155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3E4">
        <w:tab/>
      </w:r>
      <w:r w:rsidR="00CE33E4" w:rsidRPr="00CE33E4">
        <w:drawing>
          <wp:inline distT="0" distB="0" distL="0" distR="0">
            <wp:extent cx="2028066" cy="1522317"/>
            <wp:effectExtent l="19050" t="0" r="0" b="0"/>
            <wp:docPr id="2" name="Рисунок 31" descr="http://festival.1september.ru/articles/644878/presentation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644878/presentation/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98" cy="152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B3" w:rsidRDefault="00BD5400" w:rsidP="005E4D14">
      <w:r>
        <w:rPr>
          <w:noProof/>
          <w:lang w:eastAsia="ru-RU"/>
        </w:rPr>
        <w:pict>
          <v:shape id="_x0000_s1045" type="#_x0000_t66" style="position:absolute;margin-left:92.4pt;margin-top:6.65pt;width:47.75pt;height:44.85pt;rotation:270;z-index:251680768"/>
        </w:pict>
      </w:r>
      <w:r w:rsidR="00321D5D">
        <w:t xml:space="preserve">    </w:t>
      </w:r>
      <w:r w:rsidR="00321D5D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4D14">
        <w:rPr>
          <w:noProof/>
          <w:lang w:eastAsia="ru-RU"/>
        </w:rPr>
        <w:t xml:space="preserve">                                                                   </w:t>
      </w:r>
    </w:p>
    <w:p w:rsidR="00CB15B3" w:rsidRDefault="00BD5400" w:rsidP="005E4D14">
      <w:pPr>
        <w:ind w:left="5812" w:hanging="5812"/>
      </w:pPr>
      <w:r>
        <w:rPr>
          <w:noProof/>
          <w:lang w:eastAsia="ru-RU"/>
        </w:rPr>
        <w:pict>
          <v:shape id="_x0000_s1046" type="#_x0000_t202" style="position:absolute;left:0;text-align:left;margin-left:105.2pt;margin-top:6.75pt;width:22.45pt;height:19.65pt;z-index:251681792">
            <v:textbox>
              <w:txbxContent>
                <w:p w:rsidR="00F85D06" w:rsidRDefault="00F85D06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-131.65pt;margin-top:184.75pt;width:18.7pt;height:17.8pt;z-index:251673600">
            <v:textbox style="mso-next-textbox:#_x0000_s1038">
              <w:txbxContent>
                <w:p w:rsidR="0078290A" w:rsidRDefault="0078290A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66" style="position:absolute;left:0;text-align:left;margin-left:-139.1pt;margin-top:183.05pt;width:35.45pt;height:38.85pt;rotation:270;z-index:251669504"/>
        </w:pict>
      </w:r>
      <w:r w:rsidR="005E4D14">
        <w:t xml:space="preserve">                                      </w:t>
      </w:r>
      <w:r w:rsidR="005E4D14">
        <w:rPr>
          <w:noProof/>
          <w:lang w:eastAsia="ru-RU"/>
        </w:rPr>
        <w:t xml:space="preserve">                     </w:t>
      </w:r>
    </w:p>
    <w:p w:rsidR="00CB15B3" w:rsidRDefault="005E4D14" w:rsidP="00CB15B3">
      <w:r>
        <w:t xml:space="preserve">                                 </w:t>
      </w:r>
    </w:p>
    <w:p w:rsidR="00CB15B3" w:rsidRDefault="00321D5D" w:rsidP="00321D5D">
      <w:pPr>
        <w:tabs>
          <w:tab w:val="left" w:pos="3609"/>
        </w:tabs>
      </w:pPr>
      <w:r>
        <w:tab/>
      </w:r>
    </w:p>
    <w:p w:rsidR="00CB15B3" w:rsidRDefault="00CB15B3" w:rsidP="007806A1">
      <w:pPr>
        <w:tabs>
          <w:tab w:val="left" w:pos="6732"/>
        </w:tabs>
      </w:pPr>
      <w:r>
        <w:t xml:space="preserve">        </w:t>
      </w:r>
      <w:r w:rsidR="007806A1">
        <w:t>9</w:t>
      </w:r>
      <w:r>
        <w:t xml:space="preserve">      </w:t>
      </w:r>
      <w:r w:rsidR="007806A1">
        <w:tab/>
        <w:t>10</w:t>
      </w:r>
    </w:p>
    <w:p w:rsidR="00CB15B3" w:rsidRDefault="00DA1E11" w:rsidP="004977D3">
      <w:pPr>
        <w:ind w:left="6521" w:hanging="6521"/>
      </w:pPr>
      <w:r>
        <w:rPr>
          <w:noProof/>
          <w:lang w:eastAsia="ru-RU"/>
        </w:rPr>
        <w:pict>
          <v:shape id="_x0000_s1048" type="#_x0000_t202" style="position:absolute;left:0;text-align:left;margin-left:34.75pt;margin-top:69.6pt;width:23.15pt;height:20.55pt;z-index:251683840">
            <v:textbox style="mso-next-textbox:#_x0000_s1048">
              <w:txbxContent>
                <w:p w:rsidR="00F85D06" w:rsidRDefault="00F85D06">
                  <w: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66" style="position:absolute;left:0;text-align:left;margin-left:33.7pt;margin-top:59.6pt;width:45.9pt;height:41.55pt;rotation:180;z-index:251682816"/>
        </w:pict>
      </w:r>
      <w:r w:rsidR="004977D3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49860</wp:posOffset>
            </wp:positionV>
            <wp:extent cx="2128520" cy="1590675"/>
            <wp:effectExtent l="19050" t="0" r="5080" b="0"/>
            <wp:wrapSquare wrapText="bothSides"/>
            <wp:docPr id="77" name="Рисунок 34" descr="http://festival.1september.ru/articles/644878/presentation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644878/presentation/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D06">
        <w:t xml:space="preserve">                                                     </w:t>
      </w:r>
      <w:r w:rsidR="004977D3">
        <w:rPr>
          <w:noProof/>
          <w:lang w:eastAsia="ru-RU"/>
        </w:rPr>
        <w:t xml:space="preserve">                       </w:t>
      </w:r>
      <w:r w:rsidR="00F85D06">
        <w:t xml:space="preserve">                     </w:t>
      </w:r>
      <w:r w:rsidR="004977D3">
        <w:t xml:space="preserve">       </w:t>
      </w:r>
      <w:r w:rsidR="004977D3">
        <w:rPr>
          <w:noProof/>
          <w:lang w:eastAsia="ru-RU"/>
        </w:rPr>
        <w:drawing>
          <wp:inline distT="0" distB="0" distL="0" distR="0">
            <wp:extent cx="1910110" cy="1433775"/>
            <wp:effectExtent l="19050" t="0" r="0" b="0"/>
            <wp:docPr id="88" name="Рисунок 46" descr="http://festival.1september.ru/articles/644878/presentation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estival.1september.ru/articles/644878/presentation/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02" cy="143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B3" w:rsidRDefault="00BD5400" w:rsidP="00CB15B3">
      <w:r>
        <w:rPr>
          <w:noProof/>
          <w:lang w:eastAsia="ru-RU"/>
        </w:rPr>
        <w:pict>
          <v:shape id="_x0000_s1052" type="#_x0000_t202" style="position:absolute;margin-left:192.05pt;margin-top:4.9pt;width:31.8pt;height:23.35pt;z-index:251688960">
            <v:textbox>
              <w:txbxContent>
                <w:p w:rsidR="004977D3" w:rsidRPr="004977D3" w:rsidRDefault="004977D3">
                  <w:r w:rsidRPr="004977D3"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66" style="position:absolute;margin-left:183.45pt;margin-top:-.2pt;width:47.75pt;height:57.95pt;rotation:270;z-index:251687936"/>
        </w:pict>
      </w:r>
    </w:p>
    <w:p w:rsidR="00F85D06" w:rsidRDefault="00F85D06" w:rsidP="00CB15B3"/>
    <w:p w:rsidR="00824650" w:rsidRDefault="00824650" w:rsidP="00CB15B3"/>
    <w:p w:rsidR="00F85D06" w:rsidRDefault="00556A77" w:rsidP="0069081D">
      <w:pPr>
        <w:tabs>
          <w:tab w:val="left" w:pos="6153"/>
        </w:tabs>
      </w:pPr>
      <w:r>
        <w:rPr>
          <w:noProof/>
          <w:lang w:eastAsia="ru-RU"/>
        </w:rPr>
        <w:t xml:space="preserve">       </w:t>
      </w:r>
      <w:r w:rsidR="004977D3">
        <w:rPr>
          <w:noProof/>
          <w:lang w:eastAsia="ru-RU"/>
        </w:rPr>
        <w:t xml:space="preserve">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</w:t>
      </w:r>
    </w:p>
    <w:p w:rsidR="007806A1" w:rsidRDefault="00F85D06" w:rsidP="00DA1E11">
      <w:pPr>
        <w:ind w:left="284" w:hanging="284"/>
      </w:pPr>
      <w:r>
        <w:t xml:space="preserve">   </w:t>
      </w:r>
      <w:r w:rsidR="00556A77">
        <w:t xml:space="preserve">     </w:t>
      </w:r>
      <w:r>
        <w:t xml:space="preserve">   </w:t>
      </w:r>
      <w:r w:rsidR="007806A1">
        <w:t>12</w:t>
      </w:r>
      <w:r w:rsidR="007806A1">
        <w:tab/>
      </w:r>
      <w:r w:rsidR="007806A1">
        <w:tab/>
      </w:r>
      <w:r w:rsidR="00DA1E11">
        <w:t xml:space="preserve">                                                                                                </w:t>
      </w:r>
      <w:r w:rsidR="007806A1">
        <w:t>11</w:t>
      </w:r>
    </w:p>
    <w:p w:rsidR="00F85D06" w:rsidRDefault="00BD5400" w:rsidP="004977D3">
      <w:pPr>
        <w:tabs>
          <w:tab w:val="left" w:pos="1290"/>
          <w:tab w:val="left" w:pos="7948"/>
        </w:tabs>
      </w:pPr>
      <w:r>
        <w:rPr>
          <w:noProof/>
          <w:lang w:eastAsia="ru-RU"/>
        </w:rPr>
        <w:pict>
          <v:shape id="_x0000_s1056" type="#_x0000_t202" style="position:absolute;margin-left:61.2pt;margin-top:131.55pt;width:31.8pt;height:25.25pt;z-index:251693056">
            <v:textbox>
              <w:txbxContent>
                <w:p w:rsidR="003B31A4" w:rsidRDefault="003B31A4" w:rsidP="003B31A4">
                  <w: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66" style="position:absolute;margin-left:56.35pt;margin-top:124.3pt;width:46.25pt;height:60.75pt;rotation:270;z-index:251692032"/>
        </w:pict>
      </w:r>
      <w:r>
        <w:rPr>
          <w:noProof/>
          <w:lang w:eastAsia="ru-RU"/>
        </w:rPr>
        <w:pict>
          <v:shape id="_x0000_s1054" type="#_x0000_t202" style="position:absolute;margin-left:212.6pt;margin-top:32.5pt;width:30.25pt;height:21.5pt;z-index:251691008">
            <v:textbox style="mso-next-textbox:#_x0000_s1054">
              <w:txbxContent>
                <w:p w:rsidR="003B31A4" w:rsidRDefault="003B31A4">
                  <w:r>
                    <w:t>11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66" style="position:absolute;margin-left:191.65pt;margin-top:19.8pt;width:51.2pt;height:43.95pt;z-index:251689984"/>
        </w:pict>
      </w:r>
      <w:r w:rsidR="0012026F" w:rsidRPr="003B31A4">
        <w:rPr>
          <w:noProof/>
          <w:lang w:eastAsia="ru-RU"/>
        </w:rPr>
        <w:drawing>
          <wp:inline distT="0" distB="0" distL="0" distR="0">
            <wp:extent cx="1935299" cy="1452684"/>
            <wp:effectExtent l="19050" t="0" r="7801" b="0"/>
            <wp:docPr id="121" name="Рисунок 52" descr="http://festival.1september.ru/articles/644878/presentation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estival.1september.ru/articles/644878/presentation/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98" cy="14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26F">
        <w:rPr>
          <w:noProof/>
          <w:lang w:eastAsia="ru-RU"/>
        </w:rPr>
        <w:t xml:space="preserve">                                                                     </w:t>
      </w:r>
      <w:r w:rsidR="0012026F">
        <w:rPr>
          <w:noProof/>
          <w:lang w:eastAsia="ru-RU"/>
        </w:rPr>
        <w:drawing>
          <wp:inline distT="0" distB="0" distL="0" distR="0">
            <wp:extent cx="2135777" cy="1603168"/>
            <wp:effectExtent l="19050" t="0" r="0" b="0"/>
            <wp:docPr id="123" name="Рисунок 55" descr="http://festival.1september.ru/articles/644878/presentation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estival.1september.ru/articles/644878/presentation/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36" cy="160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7D3">
        <w:tab/>
      </w:r>
    </w:p>
    <w:p w:rsidR="00F85D06" w:rsidRDefault="003B31A4" w:rsidP="00CB15B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06A1" w:rsidRDefault="003B31A4" w:rsidP="00CB15B3">
      <w:r>
        <w:t xml:space="preserve">              </w:t>
      </w:r>
    </w:p>
    <w:p w:rsidR="007806A1" w:rsidRDefault="007806A1" w:rsidP="00CB15B3"/>
    <w:p w:rsidR="00F85D06" w:rsidRDefault="003B31A4" w:rsidP="00CB15B3">
      <w:r>
        <w:t xml:space="preserve">    </w:t>
      </w:r>
      <w:r w:rsidR="008D5B7B">
        <w:t>13</w:t>
      </w:r>
      <w:r>
        <w:t xml:space="preserve">                                                                                                                             </w:t>
      </w:r>
      <w:r w:rsidR="008D5B7B">
        <w:t>14</w:t>
      </w:r>
      <w:r>
        <w:t xml:space="preserve">                      </w:t>
      </w:r>
      <w:r>
        <w:rPr>
          <w:noProof/>
          <w:lang w:eastAsia="ru-RU"/>
        </w:rPr>
        <w:t xml:space="preserve">                      </w:t>
      </w:r>
    </w:p>
    <w:p w:rsidR="00F85D06" w:rsidRPr="007806A1" w:rsidRDefault="0012026F" w:rsidP="007806A1">
      <w:pPr>
        <w:tabs>
          <w:tab w:val="left" w:pos="7125"/>
        </w:tabs>
        <w:rPr>
          <w:b/>
        </w:rPr>
      </w:pPr>
      <w:r w:rsidRPr="007806A1">
        <w:rPr>
          <w:b/>
          <w:noProof/>
          <w:lang w:eastAsia="ru-RU"/>
        </w:rPr>
        <w:drawing>
          <wp:inline distT="0" distB="0" distL="0" distR="0">
            <wp:extent cx="1837886" cy="1379564"/>
            <wp:effectExtent l="19050" t="0" r="0" b="0"/>
            <wp:docPr id="124" name="Рисунок 61" descr="http://festival.1september.ru/articles/644878/presentation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festival.1september.ru/articles/644878/presentation/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36" cy="138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400">
        <w:rPr>
          <w:b/>
          <w:noProof/>
          <w:lang w:eastAsia="ru-RU"/>
        </w:rPr>
        <w:pict>
          <v:shape id="_x0000_s1058" type="#_x0000_t202" style="position:absolute;margin-left:228.85pt;margin-top:76.95pt;width:30.85pt;height:22.45pt;z-index:251695104;mso-position-horizontal-relative:text;mso-position-vertical-relative:text">
            <v:textbox>
              <w:txbxContent>
                <w:p w:rsidR="0069081D" w:rsidRDefault="0069081D">
                  <w:r>
                    <w:t>13</w:t>
                  </w:r>
                </w:p>
              </w:txbxContent>
            </v:textbox>
          </v:shape>
        </w:pict>
      </w:r>
      <w:r w:rsidR="00BD5400">
        <w:rPr>
          <w:b/>
          <w:noProof/>
          <w:lang w:eastAsia="ru-RU"/>
        </w:rPr>
        <w:pict>
          <v:shape id="_x0000_s1057" type="#_x0000_t66" style="position:absolute;margin-left:228.85pt;margin-top:65.7pt;width:51.2pt;height:43.95pt;rotation:180;z-index:251694080;mso-position-horizontal-relative:text;mso-position-vertical-relative:text"/>
        </w:pict>
      </w:r>
      <w:r w:rsidR="0069081D" w:rsidRPr="007806A1">
        <w:rPr>
          <w:b/>
        </w:rPr>
        <w:t xml:space="preserve">          </w:t>
      </w:r>
      <w:r w:rsidR="00556A77" w:rsidRPr="007806A1">
        <w:rPr>
          <w:b/>
        </w:rPr>
        <w:t xml:space="preserve">        </w:t>
      </w:r>
      <w:r w:rsidR="0069081D" w:rsidRPr="007806A1">
        <w:rPr>
          <w:b/>
        </w:rPr>
        <w:t xml:space="preserve">       </w:t>
      </w:r>
      <w:r w:rsidR="00556A77" w:rsidRPr="007806A1">
        <w:rPr>
          <w:b/>
        </w:rPr>
        <w:t xml:space="preserve">    </w:t>
      </w:r>
      <w:r w:rsidR="007806A1">
        <w:rPr>
          <w:b/>
        </w:rPr>
        <w:t xml:space="preserve">                       </w:t>
      </w:r>
      <w:r w:rsidR="00556A77" w:rsidRPr="007806A1">
        <w:rPr>
          <w:b/>
        </w:rPr>
        <w:t xml:space="preserve">     </w:t>
      </w:r>
      <w:r w:rsidR="00AA51BD">
        <w:rPr>
          <w:b/>
        </w:rPr>
        <w:t xml:space="preserve">                 </w:t>
      </w:r>
      <w:r w:rsidR="00556A77" w:rsidRPr="007806A1">
        <w:rPr>
          <w:b/>
        </w:rPr>
        <w:t xml:space="preserve">  </w:t>
      </w:r>
      <w:r w:rsidRPr="007806A1">
        <w:rPr>
          <w:b/>
          <w:noProof/>
          <w:lang w:eastAsia="ru-RU"/>
        </w:rPr>
        <w:drawing>
          <wp:inline distT="0" distB="0" distL="0" distR="0">
            <wp:extent cx="1874130" cy="1406769"/>
            <wp:effectExtent l="19050" t="0" r="0" b="0"/>
            <wp:docPr id="125" name="Рисунок 64" descr="http://festival.1september.ru/articles/644878/presentation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festival.1september.ru/articles/644878/presentation/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47" cy="141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A77" w:rsidRPr="007806A1">
        <w:rPr>
          <w:b/>
        </w:rPr>
        <w:t xml:space="preserve">               </w:t>
      </w:r>
      <w:r w:rsidR="0069081D" w:rsidRPr="007806A1">
        <w:rPr>
          <w:b/>
        </w:rPr>
        <w:t xml:space="preserve">                      </w:t>
      </w:r>
      <w:r w:rsidR="00556A77" w:rsidRPr="007806A1">
        <w:rPr>
          <w:b/>
        </w:rPr>
        <w:t xml:space="preserve">                                                                               </w:t>
      </w:r>
    </w:p>
    <w:p w:rsidR="00F85D06" w:rsidRDefault="00AA51BD" w:rsidP="00CB15B3">
      <w:r>
        <w:rPr>
          <w:noProof/>
          <w:lang w:eastAsia="ru-RU"/>
        </w:rPr>
        <w:pict>
          <v:shape id="_x0000_s1060" type="#_x0000_t202" style="position:absolute;margin-left:402.1pt;margin-top:8.3pt;width:29.95pt;height:21.55pt;z-index:251697152">
            <v:textbox>
              <w:txbxContent>
                <w:p w:rsidR="0069081D" w:rsidRDefault="0069081D">
                  <w:r>
                    <w:t>14</w:t>
                  </w:r>
                </w:p>
              </w:txbxContent>
            </v:textbox>
          </v:shape>
        </w:pict>
      </w:r>
      <w:r w:rsidR="00BD5400">
        <w:rPr>
          <w:noProof/>
          <w:lang w:eastAsia="ru-RU"/>
        </w:rPr>
        <w:pict>
          <v:shape id="_x0000_s1059" type="#_x0000_t66" style="position:absolute;margin-left:395.05pt;margin-top:1.05pt;width:46.25pt;height:60.75pt;rotation:270;z-index:251696128"/>
        </w:pict>
      </w:r>
      <w:r w:rsidR="003B31A4">
        <w:t xml:space="preserve">                 </w:t>
      </w:r>
    </w:p>
    <w:p w:rsidR="00F85D06" w:rsidRDefault="00F85D06" w:rsidP="00CB15B3"/>
    <w:p w:rsidR="00F85D06" w:rsidRDefault="00556A77" w:rsidP="00556A77">
      <w:pPr>
        <w:tabs>
          <w:tab w:val="left" w:pos="2730"/>
        </w:tabs>
      </w:pPr>
      <w:r>
        <w:tab/>
      </w:r>
    </w:p>
    <w:p w:rsidR="00F85D06" w:rsidRDefault="007806A1" w:rsidP="007806A1">
      <w:pPr>
        <w:tabs>
          <w:tab w:val="left" w:pos="6340"/>
        </w:tabs>
      </w:pPr>
      <w:r>
        <w:lastRenderedPageBreak/>
        <w:tab/>
      </w:r>
    </w:p>
    <w:p w:rsidR="00F85D06" w:rsidRDefault="008D5B7B" w:rsidP="007806A1">
      <w:pPr>
        <w:tabs>
          <w:tab w:val="left" w:pos="6340"/>
        </w:tabs>
      </w:pPr>
      <w:r>
        <w:t>16</w:t>
      </w:r>
      <w:r>
        <w:tab/>
        <w:t>15</w:t>
      </w:r>
    </w:p>
    <w:p w:rsidR="00F85D06" w:rsidRDefault="00AA51BD" w:rsidP="00CB15B3">
      <w:r>
        <w:rPr>
          <w:noProof/>
          <w:lang w:eastAsia="ru-RU"/>
        </w:rPr>
        <w:pict>
          <v:shape id="_x0000_s1062" type="#_x0000_t202" style="position:absolute;margin-left:214.55pt;margin-top:52.45pt;width:29.95pt;height:20.55pt;z-index:251699200">
            <v:textbox>
              <w:txbxContent>
                <w:p w:rsidR="0069081D" w:rsidRDefault="0069081D">
                  <w: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66" style="position:absolute;margin-left:180.4pt;margin-top:43.7pt;width:64.1pt;height:43.95pt;z-index:251698176" adj="6242,5583"/>
        </w:pict>
      </w:r>
      <w:r w:rsidR="0069081D">
        <w:t xml:space="preserve">   </w:t>
      </w:r>
      <w:r w:rsidR="0069081D">
        <w:rPr>
          <w:noProof/>
          <w:lang w:eastAsia="ru-RU"/>
        </w:rPr>
        <w:drawing>
          <wp:inline distT="0" distB="0" distL="0" distR="0">
            <wp:extent cx="1836648" cy="1378634"/>
            <wp:effectExtent l="19050" t="0" r="0" b="0"/>
            <wp:docPr id="111" name="Рисунок 70" descr="http://festival.1september.ru/articles/644878/presentation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festival.1september.ru/articles/644878/presentation/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36" cy="137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1D">
        <w:t xml:space="preserve">                                                </w:t>
      </w:r>
      <w:r w:rsidR="0069081D">
        <w:rPr>
          <w:noProof/>
          <w:lang w:eastAsia="ru-RU"/>
        </w:rPr>
        <w:drawing>
          <wp:inline distT="0" distB="0" distL="0" distR="0">
            <wp:extent cx="2061542" cy="1547446"/>
            <wp:effectExtent l="19050" t="0" r="0" b="0"/>
            <wp:docPr id="112" name="Рисунок 67" descr="http://festival.1september.ru/articles/644878/presentation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festival.1september.ru/articles/644878/presentation/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22" cy="154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1D">
        <w:t xml:space="preserve">                                         </w:t>
      </w:r>
    </w:p>
    <w:p w:rsidR="00F85D06" w:rsidRDefault="00AA51BD" w:rsidP="00CB15B3">
      <w:r>
        <w:rPr>
          <w:noProof/>
          <w:lang w:eastAsia="ru-RU"/>
        </w:rPr>
        <w:pict>
          <v:shape id="_x0000_s1064" type="#_x0000_t202" style="position:absolute;margin-left:73.4pt;margin-top:8.9pt;width:31.8pt;height:27.7pt;z-index:251701248">
            <v:textbox>
              <w:txbxContent>
                <w:p w:rsidR="0069081D" w:rsidRDefault="0069081D">
                  <w: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66" style="position:absolute;margin-left:69.85pt;margin-top:-1.55pt;width:39.9pt;height:60.75pt;rotation:270;z-index:251700224"/>
        </w:pict>
      </w:r>
    </w:p>
    <w:p w:rsidR="00F85D06" w:rsidRDefault="0069081D" w:rsidP="0069081D">
      <w:pPr>
        <w:tabs>
          <w:tab w:val="left" w:pos="2001"/>
        </w:tabs>
      </w:pPr>
      <w:r>
        <w:tab/>
      </w:r>
    </w:p>
    <w:p w:rsidR="00F85D06" w:rsidRDefault="00F85D06" w:rsidP="00CB15B3"/>
    <w:p w:rsidR="00CB15B3" w:rsidRDefault="00321D5D" w:rsidP="00321D5D">
      <w:pPr>
        <w:tabs>
          <w:tab w:val="left" w:pos="5760"/>
        </w:tabs>
      </w:pPr>
      <w:r>
        <w:tab/>
      </w:r>
    </w:p>
    <w:p w:rsidR="00CB15B3" w:rsidRPr="00CB15B3" w:rsidRDefault="008D5B7B" w:rsidP="007806A1">
      <w:pPr>
        <w:tabs>
          <w:tab w:val="left" w:pos="1029"/>
          <w:tab w:val="left" w:pos="6190"/>
        </w:tabs>
      </w:pPr>
      <w:r>
        <w:tab/>
        <w:t>17</w:t>
      </w:r>
      <w:r>
        <w:tab/>
        <w:t>18</w:t>
      </w:r>
    </w:p>
    <w:p w:rsidR="00CB15B3" w:rsidRPr="00CB15B3" w:rsidRDefault="00BD5400" w:rsidP="0069081D">
      <w:pPr>
        <w:tabs>
          <w:tab w:val="left" w:pos="5966"/>
        </w:tabs>
      </w:pPr>
      <w:r>
        <w:rPr>
          <w:noProof/>
          <w:lang w:eastAsia="ru-RU"/>
        </w:rPr>
        <w:pict>
          <v:shape id="_x0000_s1066" type="#_x0000_t202" style="position:absolute;margin-left:228.85pt;margin-top:46.2pt;width:30.85pt;height:23.4pt;z-index:251703296">
            <v:textbox>
              <w:txbxContent>
                <w:p w:rsidR="0069081D" w:rsidRDefault="0069081D">
                  <w:r>
                    <w:t>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66" style="position:absolute;margin-left:228.85pt;margin-top:37.6pt;width:51.2pt;height:43.95pt;rotation:180;z-index:251702272"/>
        </w:pict>
      </w:r>
      <w:r w:rsidR="0069081D">
        <w:t xml:space="preserve">                   </w:t>
      </w:r>
      <w:r w:rsidR="0069081D">
        <w:rPr>
          <w:noProof/>
          <w:lang w:eastAsia="ru-RU"/>
        </w:rPr>
        <w:drawing>
          <wp:inline distT="0" distB="0" distL="0" distR="0">
            <wp:extent cx="1855392" cy="1392702"/>
            <wp:effectExtent l="19050" t="0" r="0" b="0"/>
            <wp:docPr id="114" name="Рисунок 73" descr="http://festival.1september.ru/articles/644878/presentation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festival.1september.ru/articles/644878/presentation/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30" cy="140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81D">
        <w:tab/>
      </w:r>
      <w:r w:rsidR="0069081D">
        <w:rPr>
          <w:noProof/>
          <w:lang w:eastAsia="ru-RU"/>
        </w:rPr>
        <w:drawing>
          <wp:inline distT="0" distB="0" distL="0" distR="0">
            <wp:extent cx="1992630" cy="1495718"/>
            <wp:effectExtent l="19050" t="0" r="7620" b="0"/>
            <wp:docPr id="115" name="Рисунок 76" descr="http://festival.1september.ru/articles/644878/presentation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festival.1september.ru/articles/644878/presentation/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87" cy="149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B3" w:rsidRPr="00CB15B3" w:rsidRDefault="00BD5400" w:rsidP="00CB15B3">
      <w:r>
        <w:rPr>
          <w:noProof/>
          <w:lang w:eastAsia="ru-RU"/>
        </w:rPr>
        <w:pict>
          <v:shape id="_x0000_s1068" type="#_x0000_t202" style="position:absolute;margin-left:379.15pt;margin-top:10.6pt;width:28.85pt;height:23.4pt;z-index:251705344">
            <v:textbox>
              <w:txbxContent>
                <w:p w:rsidR="0069081D" w:rsidRDefault="0069081D">
                  <w:r>
                    <w:t>18</w:t>
                  </w:r>
                </w:p>
              </w:txbxContent>
            </v:textbox>
          </v:shape>
        </w:pict>
      </w:r>
    </w:p>
    <w:p w:rsidR="00330A73" w:rsidRDefault="00BD5400" w:rsidP="00CB15B3">
      <w:r>
        <w:rPr>
          <w:noProof/>
          <w:lang w:eastAsia="ru-RU"/>
        </w:rPr>
        <w:pict>
          <v:shape id="_x0000_s1067" type="#_x0000_t66" style="position:absolute;margin-left:379.3pt;margin-top:-2.55pt;width:28.7pt;height:60.75pt;rotation:270;z-index:251704320"/>
        </w:pict>
      </w:r>
    </w:p>
    <w:p w:rsidR="00330A73" w:rsidRPr="00330A73" w:rsidRDefault="00330A73" w:rsidP="00330A73"/>
    <w:p w:rsidR="00330A73" w:rsidRPr="00330A73" w:rsidRDefault="00330A73" w:rsidP="00330A73"/>
    <w:p w:rsidR="00330A73" w:rsidRDefault="008D5B7B" w:rsidP="007806A1">
      <w:pPr>
        <w:tabs>
          <w:tab w:val="left" w:pos="1496"/>
          <w:tab w:val="left" w:pos="6994"/>
        </w:tabs>
      </w:pPr>
      <w:r>
        <w:tab/>
        <w:t>20</w:t>
      </w:r>
      <w:r>
        <w:tab/>
        <w:t>19</w:t>
      </w:r>
    </w:p>
    <w:p w:rsidR="00CB15B3" w:rsidRDefault="00330A73" w:rsidP="00330A73">
      <w:pPr>
        <w:tabs>
          <w:tab w:val="left" w:pos="6003"/>
          <w:tab w:val="left" w:pos="7069"/>
        </w:tabs>
      </w:pPr>
      <w: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892871" cy="1420837"/>
            <wp:effectExtent l="19050" t="0" r="0" b="0"/>
            <wp:docPr id="118" name="Рисунок 82" descr="http://festival.1september.ru/articles/644878/presentation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festival.1september.ru/articles/644878/presentation/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50" cy="142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5400">
        <w:rPr>
          <w:noProof/>
          <w:lang w:eastAsia="ru-RU"/>
        </w:rPr>
        <w:pict>
          <v:shape id="_x0000_s1070" type="#_x0000_t202" style="position:absolute;margin-left:274.45pt;margin-top:44.25pt;width:28.8pt;height:22.45pt;z-index:251707392;mso-position-horizontal-relative:text;mso-position-vertical-relative:text">
            <v:textbox>
              <w:txbxContent>
                <w:p w:rsidR="00330A73" w:rsidRDefault="00330A73">
                  <w:r>
                    <w:t>19</w:t>
                  </w:r>
                </w:p>
              </w:txbxContent>
            </v:textbox>
          </v:shape>
        </w:pict>
      </w:r>
      <w:r w:rsidR="00BD5400">
        <w:rPr>
          <w:noProof/>
          <w:lang w:eastAsia="ru-RU"/>
        </w:rPr>
        <w:pict>
          <v:shape id="_x0000_s1069" type="#_x0000_t66" style="position:absolute;margin-left:252.05pt;margin-top:31.75pt;width:51.2pt;height:43.95pt;z-index:251706368;mso-position-horizontal-relative:text;mso-position-vertical-relative:text"/>
        </w:pict>
      </w:r>
      <w:r>
        <w:tab/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1930356" cy="1448973"/>
            <wp:effectExtent l="19050" t="0" r="0" b="0"/>
            <wp:docPr id="117" name="Рисунок 79" descr="http://festival.1september.ru/articles/644878/presentation/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festival.1september.ru/articles/644878/presentation/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30" cy="14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A1" w:rsidRDefault="00BD5400" w:rsidP="00330A73">
      <w:pPr>
        <w:tabs>
          <w:tab w:val="left" w:pos="6003"/>
          <w:tab w:val="left" w:pos="7069"/>
        </w:tabs>
      </w:pPr>
      <w:r>
        <w:rPr>
          <w:noProof/>
          <w:lang w:eastAsia="ru-RU"/>
        </w:rPr>
        <w:pict>
          <v:shape id="_x0000_s1072" type="#_x0000_t202" style="position:absolute;margin-left:120.15pt;margin-top:8.05pt;width:30.85pt;height:20.6pt;z-index:251709440">
            <v:textbox>
              <w:txbxContent>
                <w:p w:rsidR="007806A1" w:rsidRDefault="007806A1">
                  <w:r>
                    <w:t>20</w:t>
                  </w:r>
                </w:p>
              </w:txbxContent>
            </v:textbox>
          </v:shape>
        </w:pict>
      </w:r>
    </w:p>
    <w:p w:rsidR="007806A1" w:rsidRDefault="00BD5400" w:rsidP="00330A73">
      <w:pPr>
        <w:tabs>
          <w:tab w:val="left" w:pos="6003"/>
          <w:tab w:val="left" w:pos="7069"/>
        </w:tabs>
      </w:pPr>
      <w:r>
        <w:rPr>
          <w:noProof/>
          <w:lang w:eastAsia="ru-RU"/>
        </w:rPr>
        <w:pict>
          <v:shape id="_x0000_s1071" type="#_x0000_t66" style="position:absolute;margin-left:122pt;margin-top:-14.9pt;width:28.7pt;height:60.75pt;rotation:270;z-index:251708416"/>
        </w:pict>
      </w:r>
    </w:p>
    <w:p w:rsidR="007806A1" w:rsidRDefault="007806A1" w:rsidP="00330A73">
      <w:pPr>
        <w:tabs>
          <w:tab w:val="left" w:pos="6003"/>
          <w:tab w:val="left" w:pos="7069"/>
        </w:tabs>
      </w:pPr>
    </w:p>
    <w:p w:rsidR="007806A1" w:rsidRDefault="008D5B7B" w:rsidP="007806A1">
      <w:pPr>
        <w:tabs>
          <w:tab w:val="left" w:pos="1216"/>
          <w:tab w:val="left" w:pos="7069"/>
        </w:tabs>
      </w:pPr>
      <w:r>
        <w:tab/>
        <w:t>21</w:t>
      </w:r>
      <w:r w:rsidR="007806A1">
        <w:tab/>
        <w:t>2</w:t>
      </w:r>
      <w:r w:rsidR="00AA51BD">
        <w:t>2</w:t>
      </w:r>
    </w:p>
    <w:p w:rsidR="00330A73" w:rsidRPr="00330A73" w:rsidRDefault="00BD5400" w:rsidP="007806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>
        <w:rPr>
          <w:noProof/>
          <w:lang w:eastAsia="ru-RU"/>
        </w:rPr>
        <w:pict>
          <v:shape id="_x0000_s1074" type="#_x0000_t202" style="position:absolute;margin-left:243.65pt;margin-top:46pt;width:30.8pt;height:26.2pt;z-index:251711488">
            <v:textbox>
              <w:txbxContent>
                <w:p w:rsidR="007806A1" w:rsidRDefault="007806A1">
                  <w:r>
                    <w:t>2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66" style="position:absolute;margin-left:243.65pt;margin-top:37.1pt;width:51.2pt;height:43.95pt;rotation:180;z-index:251710464"/>
        </w:pict>
      </w:r>
      <w:r w:rsidR="007806A1">
        <w:t xml:space="preserve">                    </w:t>
      </w:r>
      <w:r w:rsidR="007806A1">
        <w:rPr>
          <w:noProof/>
          <w:lang w:eastAsia="ru-RU"/>
        </w:rPr>
        <w:drawing>
          <wp:inline distT="0" distB="0" distL="0" distR="0">
            <wp:extent cx="1831521" cy="1374785"/>
            <wp:effectExtent l="19050" t="0" r="0" b="0"/>
            <wp:docPr id="126" name="Рисунок 85" descr="http://festival.1september.ru/articles/644878/presentation/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festival.1september.ru/articles/644878/presentation/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24" cy="137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6A1">
        <w:tab/>
      </w:r>
      <w:r w:rsidR="007806A1">
        <w:tab/>
      </w:r>
      <w:r w:rsidR="007806A1">
        <w:tab/>
      </w:r>
      <w:r w:rsidR="007806A1">
        <w:tab/>
      </w:r>
      <w:r w:rsidR="007806A1">
        <w:tab/>
      </w:r>
      <w:r w:rsidR="007806A1">
        <w:rPr>
          <w:noProof/>
          <w:lang w:eastAsia="ru-RU"/>
        </w:rPr>
        <w:drawing>
          <wp:inline distT="0" distB="0" distL="0" distR="0">
            <wp:extent cx="1916628" cy="1438669"/>
            <wp:effectExtent l="19050" t="0" r="7422" b="0"/>
            <wp:docPr id="127" name="Рисунок 88" descr="http://festival.1september.ru/articles/644878/presentation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festival.1september.ru/articles/644878/presentation/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28" cy="1438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0A73" w:rsidRPr="00330A73" w:rsidSect="00AA51BD">
      <w:pgSz w:w="11906" w:h="16838"/>
      <w:pgMar w:top="709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82" w:rsidRDefault="00A12182" w:rsidP="003B31A4">
      <w:r>
        <w:separator/>
      </w:r>
    </w:p>
  </w:endnote>
  <w:endnote w:type="continuationSeparator" w:id="0">
    <w:p w:rsidR="00A12182" w:rsidRDefault="00A12182" w:rsidP="003B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82" w:rsidRDefault="00A12182" w:rsidP="003B31A4">
      <w:r>
        <w:separator/>
      </w:r>
    </w:p>
  </w:footnote>
  <w:footnote w:type="continuationSeparator" w:id="0">
    <w:p w:rsidR="00A12182" w:rsidRDefault="00A12182" w:rsidP="003B3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CAC"/>
    <w:multiLevelType w:val="multilevel"/>
    <w:tmpl w:val="43E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47CAD"/>
    <w:multiLevelType w:val="multilevel"/>
    <w:tmpl w:val="BC92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A3FD0"/>
    <w:multiLevelType w:val="multilevel"/>
    <w:tmpl w:val="636E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42CDE"/>
    <w:multiLevelType w:val="multilevel"/>
    <w:tmpl w:val="E54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C37B2"/>
    <w:multiLevelType w:val="multilevel"/>
    <w:tmpl w:val="BA0C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24903"/>
    <w:multiLevelType w:val="multilevel"/>
    <w:tmpl w:val="52E8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43A48"/>
    <w:multiLevelType w:val="multilevel"/>
    <w:tmpl w:val="4868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2769F"/>
    <w:multiLevelType w:val="multilevel"/>
    <w:tmpl w:val="F1FE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62FFC"/>
    <w:multiLevelType w:val="multilevel"/>
    <w:tmpl w:val="45D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CA0AE7"/>
    <w:multiLevelType w:val="multilevel"/>
    <w:tmpl w:val="FC26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127268"/>
    <w:multiLevelType w:val="multilevel"/>
    <w:tmpl w:val="8FAE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62C50"/>
    <w:multiLevelType w:val="multilevel"/>
    <w:tmpl w:val="45FC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5B3"/>
    <w:rsid w:val="000768E8"/>
    <w:rsid w:val="0012026F"/>
    <w:rsid w:val="0025205A"/>
    <w:rsid w:val="00261E13"/>
    <w:rsid w:val="00321D5D"/>
    <w:rsid w:val="00330A73"/>
    <w:rsid w:val="003B31A4"/>
    <w:rsid w:val="004977D3"/>
    <w:rsid w:val="00556A77"/>
    <w:rsid w:val="00585EE3"/>
    <w:rsid w:val="005E4D14"/>
    <w:rsid w:val="0069081D"/>
    <w:rsid w:val="00773793"/>
    <w:rsid w:val="007806A1"/>
    <w:rsid w:val="0078290A"/>
    <w:rsid w:val="00824650"/>
    <w:rsid w:val="008D5B7B"/>
    <w:rsid w:val="009A5CAA"/>
    <w:rsid w:val="00A12182"/>
    <w:rsid w:val="00AA51BD"/>
    <w:rsid w:val="00B52A69"/>
    <w:rsid w:val="00BD5400"/>
    <w:rsid w:val="00CB15B3"/>
    <w:rsid w:val="00CE33E4"/>
    <w:rsid w:val="00DA1E11"/>
    <w:rsid w:val="00F8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69"/>
  </w:style>
  <w:style w:type="paragraph" w:styleId="2">
    <w:name w:val="heading 2"/>
    <w:basedOn w:val="a"/>
    <w:link w:val="20"/>
    <w:uiPriority w:val="9"/>
    <w:qFormat/>
    <w:rsid w:val="00CB15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15B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15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15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B15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15B3"/>
    <w:rPr>
      <w:b/>
      <w:bCs/>
    </w:rPr>
  </w:style>
  <w:style w:type="character" w:customStyle="1" w:styleId="apple-converted-space">
    <w:name w:val="apple-converted-space"/>
    <w:basedOn w:val="a0"/>
    <w:rsid w:val="00CB15B3"/>
  </w:style>
  <w:style w:type="character" w:styleId="a5">
    <w:name w:val="Emphasis"/>
    <w:basedOn w:val="a0"/>
    <w:uiPriority w:val="20"/>
    <w:qFormat/>
    <w:rsid w:val="00CB15B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B31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31A4"/>
  </w:style>
  <w:style w:type="paragraph" w:styleId="a8">
    <w:name w:val="footer"/>
    <w:basedOn w:val="a"/>
    <w:link w:val="a9"/>
    <w:uiPriority w:val="99"/>
    <w:semiHidden/>
    <w:unhideWhenUsed/>
    <w:rsid w:val="003B31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3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29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61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D011-F14B-4C82-B684-9FA88107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Петя</cp:lastModifiedBy>
  <cp:revision>3</cp:revision>
  <dcterms:created xsi:type="dcterms:W3CDTF">2016-02-22T04:29:00Z</dcterms:created>
  <dcterms:modified xsi:type="dcterms:W3CDTF">2016-02-22T04:32:00Z</dcterms:modified>
</cp:coreProperties>
</file>